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1697" w14:textId="23FD8038" w:rsidR="005568BC" w:rsidRDefault="005568BC">
      <w:pPr>
        <w:rPr>
          <w:rFonts w:ascii="Myriad Pro" w:hAnsi="Myriad Pro"/>
          <w:sz w:val="8"/>
          <w:szCs w:val="8"/>
        </w:rPr>
      </w:pPr>
    </w:p>
    <w:p w14:paraId="5F740C28" w14:textId="271CE83C" w:rsidR="003164D0" w:rsidRDefault="003164D0">
      <w:pPr>
        <w:rPr>
          <w:rFonts w:ascii="Myriad Pro" w:hAnsi="Myriad Pro"/>
          <w:sz w:val="8"/>
          <w:szCs w:val="8"/>
        </w:rPr>
      </w:pPr>
    </w:p>
    <w:p w14:paraId="1B060869" w14:textId="473BF10F" w:rsidR="003E0131" w:rsidRDefault="003E0131">
      <w:pPr>
        <w:rPr>
          <w:rFonts w:ascii="Myriad Pro" w:hAnsi="Myriad Pro"/>
          <w:sz w:val="8"/>
          <w:szCs w:val="8"/>
        </w:rPr>
      </w:pPr>
    </w:p>
    <w:p w14:paraId="619B98CD" w14:textId="77777777" w:rsidR="008D0963" w:rsidRDefault="008D0963">
      <w:pPr>
        <w:rPr>
          <w:rFonts w:ascii="Myriad Pro" w:hAnsi="Myriad Pro"/>
          <w:sz w:val="8"/>
          <w:szCs w:val="8"/>
        </w:rPr>
      </w:pPr>
    </w:p>
    <w:p w14:paraId="17CB15A9" w14:textId="77777777" w:rsidR="003E0131" w:rsidRPr="00273C7F" w:rsidRDefault="003E0131">
      <w:pPr>
        <w:rPr>
          <w:rFonts w:ascii="Myriad Pro" w:hAnsi="Myriad Pro"/>
          <w:sz w:val="8"/>
          <w:szCs w:val="8"/>
        </w:rPr>
      </w:pPr>
    </w:p>
    <w:tbl>
      <w:tblPr>
        <w:tblStyle w:val="LightShading-Accent11"/>
        <w:tblW w:w="10485" w:type="dxa"/>
        <w:tblLayout w:type="fixed"/>
        <w:tblLook w:val="04A0" w:firstRow="1" w:lastRow="0" w:firstColumn="1" w:lastColumn="0" w:noHBand="0" w:noVBand="1"/>
      </w:tblPr>
      <w:tblGrid>
        <w:gridCol w:w="5240"/>
        <w:gridCol w:w="2977"/>
        <w:gridCol w:w="2268"/>
      </w:tblGrid>
      <w:tr w:rsidR="005F6FE0" w:rsidRPr="00273C7F" w14:paraId="34689E0A" w14:textId="77777777" w:rsidTr="00FE3192">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3C3466"/>
              <w:left w:val="single" w:sz="4" w:space="0" w:color="3C3466"/>
              <w:bottom w:val="single" w:sz="4" w:space="0" w:color="auto"/>
              <w:right w:val="single" w:sz="4" w:space="0" w:color="3C3466"/>
            </w:tcBorders>
            <w:shd w:val="clear" w:color="auto" w:fill="EDEBF5"/>
          </w:tcPr>
          <w:p w14:paraId="1A1861B2" w14:textId="721058C0" w:rsidR="005F6FE0" w:rsidRPr="00C5480F" w:rsidRDefault="00276E98" w:rsidP="00040C1F">
            <w:pPr>
              <w:spacing w:before="40" w:after="40"/>
              <w:rPr>
                <w:rFonts w:ascii="Myriad Pro" w:hAnsi="Myriad Pro"/>
                <w:color w:val="000000" w:themeColor="text1"/>
                <w:sz w:val="16"/>
              </w:rPr>
            </w:pPr>
            <w:r>
              <w:rPr>
                <w:rFonts w:ascii="Myriad Pro" w:hAnsi="Myriad Pro"/>
                <w:color w:val="3C3266"/>
                <w:sz w:val="16"/>
              </w:rPr>
              <w:t>AFFILIATE DETAILS</w:t>
            </w:r>
            <w:r w:rsidR="00E12952">
              <w:rPr>
                <w:rFonts w:ascii="Myriad Pro" w:hAnsi="Myriad Pro"/>
                <w:color w:val="3C3266"/>
                <w:sz w:val="16"/>
              </w:rPr>
              <w:t>:</w:t>
            </w:r>
          </w:p>
        </w:tc>
      </w:tr>
      <w:tr w:rsidR="00276E98" w:rsidRPr="00273C7F" w14:paraId="733C2FBC" w14:textId="77777777" w:rsidTr="009608B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52478D4" w14:textId="43A9C94A" w:rsidR="00276E98" w:rsidRPr="00170A55" w:rsidRDefault="00276E98" w:rsidP="00276E98">
            <w:pPr>
              <w:spacing w:before="40" w:after="40"/>
              <w:rPr>
                <w:rFonts w:ascii="Myriad Pro" w:hAnsi="Myriad Pro"/>
                <w:color w:val="3C3466"/>
                <w:sz w:val="16"/>
              </w:rPr>
            </w:pPr>
            <w:r>
              <w:rPr>
                <w:rFonts w:ascii="Myriad Pro" w:hAnsi="Myriad Pro"/>
                <w:b w:val="0"/>
                <w:color w:val="3C3466"/>
                <w:sz w:val="16"/>
              </w:rPr>
              <w:t>Affiliate Name:</w:t>
            </w:r>
          </w:p>
        </w:tc>
      </w:tr>
      <w:tr w:rsidR="00276E98" w:rsidRPr="00273C7F" w14:paraId="6267827C" w14:textId="77777777" w:rsidTr="00826453">
        <w:trPr>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CDF024A" w14:textId="7ACBEF7C" w:rsidR="00276E98" w:rsidRPr="00170A55" w:rsidRDefault="00276E98" w:rsidP="00276E98">
            <w:pPr>
              <w:spacing w:before="40" w:after="40"/>
              <w:rPr>
                <w:rFonts w:ascii="Myriad Pro" w:hAnsi="Myriad Pro"/>
                <w:color w:val="3C3466"/>
                <w:sz w:val="16"/>
              </w:rPr>
            </w:pPr>
            <w:r>
              <w:rPr>
                <w:rFonts w:ascii="Myriad Pro" w:hAnsi="Myriad Pro"/>
                <w:b w:val="0"/>
                <w:color w:val="3C3466"/>
                <w:sz w:val="16"/>
              </w:rPr>
              <w:t>Secretary Name</w:t>
            </w:r>
            <w:r w:rsidRPr="00170A55">
              <w:rPr>
                <w:rFonts w:ascii="Myriad Pro" w:hAnsi="Myriad Pro"/>
                <w:b w:val="0"/>
                <w:color w:val="3C3466"/>
                <w:sz w:val="16"/>
              </w:rPr>
              <w:t>:</w:t>
            </w:r>
          </w:p>
        </w:tc>
      </w:tr>
      <w:tr w:rsidR="00746DDD" w:rsidRPr="00273C7F" w14:paraId="723EF15E" w14:textId="77777777" w:rsidTr="007407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3CF08584" w14:textId="290B5F4C" w:rsidR="00746DDD" w:rsidRPr="00170A55" w:rsidRDefault="00276E98" w:rsidP="008D0963">
            <w:pPr>
              <w:spacing w:before="40" w:after="40"/>
              <w:rPr>
                <w:rFonts w:ascii="Myriad Pro" w:hAnsi="Myriad Pro"/>
                <w:b w:val="0"/>
                <w:color w:val="3C3466"/>
                <w:sz w:val="16"/>
              </w:rPr>
            </w:pPr>
            <w:r>
              <w:rPr>
                <w:rFonts w:ascii="Myriad Pro" w:hAnsi="Myriad Pro"/>
                <w:b w:val="0"/>
                <w:color w:val="3C3466"/>
                <w:sz w:val="16"/>
              </w:rPr>
              <w:t>Postal Address:</w:t>
            </w:r>
          </w:p>
        </w:tc>
      </w:tr>
      <w:tr w:rsidR="00276E98" w:rsidRPr="00273C7F" w14:paraId="6FBC3169" w14:textId="77777777" w:rsidTr="00276E98">
        <w:trPr>
          <w:trHeight w:hRule="exact" w:val="34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shd w:val="clear" w:color="auto" w:fill="auto"/>
          </w:tcPr>
          <w:p w14:paraId="7C489CE0" w14:textId="330CA340" w:rsidR="00276E98" w:rsidRPr="00170A55" w:rsidRDefault="00276E98" w:rsidP="00040C1F">
            <w:pPr>
              <w:spacing w:before="40" w:after="40"/>
              <w:rPr>
                <w:rFonts w:ascii="Myriad Pro" w:hAnsi="Myriad Pro"/>
                <w:bCs w:val="0"/>
                <w:color w:val="3C3466"/>
                <w:sz w:val="16"/>
              </w:rPr>
            </w:pPr>
            <w:r>
              <w:rPr>
                <w:rFonts w:ascii="Myriad Pro" w:hAnsi="Myriad Pro"/>
                <w:b w:val="0"/>
                <w:color w:val="3C3466"/>
                <w:sz w:val="16"/>
              </w:rPr>
              <w:t>Suburb</w:t>
            </w:r>
            <w:r w:rsidRPr="00170A55">
              <w:rPr>
                <w:rFonts w:ascii="Myriad Pro" w:hAnsi="Myriad Pro"/>
                <w:b w:val="0"/>
                <w:color w:val="3C3466"/>
                <w:sz w:val="16"/>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B7350A" w14:textId="3056B592" w:rsidR="00276E98" w:rsidRPr="00170A55" w:rsidRDefault="00276E98" w:rsidP="00040C1F">
            <w:pPr>
              <w:spacing w:before="40" w:after="40"/>
              <w:cnfStyle w:val="000000000000" w:firstRow="0" w:lastRow="0" w:firstColumn="0" w:lastColumn="0" w:oddVBand="0" w:evenVBand="0" w:oddHBand="0" w:evenHBand="0" w:firstRowFirstColumn="0" w:firstRowLastColumn="0" w:lastRowFirstColumn="0" w:lastRowLastColumn="0"/>
              <w:rPr>
                <w:rFonts w:ascii="Myriad Pro" w:hAnsi="Myriad Pro"/>
                <w:bCs/>
                <w:color w:val="3C3466"/>
                <w:sz w:val="16"/>
              </w:rPr>
            </w:pPr>
            <w:r>
              <w:rPr>
                <w:rFonts w:ascii="Myriad Pro" w:hAnsi="Myriad Pro"/>
                <w:bCs/>
                <w:color w:val="3C3466"/>
                <w:sz w:val="16"/>
              </w:rPr>
              <w:t>St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BE89DF" w14:textId="66384F0E" w:rsidR="00276E98" w:rsidRPr="00276E98" w:rsidRDefault="00276E98" w:rsidP="00040C1F">
            <w:pPr>
              <w:spacing w:before="40" w:after="40"/>
              <w:cnfStyle w:val="000000000000" w:firstRow="0" w:lastRow="0" w:firstColumn="0" w:lastColumn="0" w:oddVBand="0" w:evenVBand="0" w:oddHBand="0" w:evenHBand="0" w:firstRowFirstColumn="0" w:firstRowLastColumn="0" w:lastRowFirstColumn="0" w:lastRowLastColumn="0"/>
              <w:rPr>
                <w:rFonts w:ascii="Myriad Pro" w:hAnsi="Myriad Pro"/>
                <w:color w:val="3C3466"/>
                <w:sz w:val="16"/>
              </w:rPr>
            </w:pPr>
            <w:r w:rsidRPr="00276E98">
              <w:rPr>
                <w:rFonts w:ascii="Myriad Pro" w:hAnsi="Myriad Pro"/>
                <w:color w:val="3C3466"/>
                <w:sz w:val="16"/>
              </w:rPr>
              <w:t>Postcode:</w:t>
            </w:r>
          </w:p>
        </w:tc>
      </w:tr>
      <w:tr w:rsidR="00746DDD" w:rsidRPr="00273C7F" w14:paraId="365DFCC0" w14:textId="77777777" w:rsidTr="007407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EE871AD" w14:textId="606F585E" w:rsidR="00746DDD" w:rsidRPr="00170A55" w:rsidRDefault="00276E98" w:rsidP="00040C1F">
            <w:pPr>
              <w:spacing w:before="40" w:after="40"/>
              <w:rPr>
                <w:rFonts w:ascii="Myriad Pro" w:hAnsi="Myriad Pro"/>
                <w:b w:val="0"/>
                <w:color w:val="3C3466"/>
                <w:sz w:val="16"/>
              </w:rPr>
            </w:pPr>
            <w:r>
              <w:rPr>
                <w:rFonts w:ascii="Myriad Pro" w:hAnsi="Myriad Pro"/>
                <w:b w:val="0"/>
                <w:color w:val="3C3466"/>
                <w:sz w:val="16"/>
              </w:rPr>
              <w:t>Email</w:t>
            </w:r>
            <w:r w:rsidR="00170A55" w:rsidRPr="00170A55">
              <w:rPr>
                <w:rFonts w:ascii="Myriad Pro" w:hAnsi="Myriad Pro"/>
                <w:b w:val="0"/>
                <w:color w:val="3C3466"/>
                <w:sz w:val="16"/>
              </w:rPr>
              <w:t>:</w:t>
            </w:r>
          </w:p>
        </w:tc>
      </w:tr>
      <w:tr w:rsidR="00795AE7" w:rsidRPr="00273C7F" w14:paraId="475581DD" w14:textId="77777777" w:rsidTr="006F046A">
        <w:trPr>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70DCBEF" w14:textId="1766AFB3" w:rsidR="00795AE7" w:rsidRPr="00170A55" w:rsidRDefault="00795AE7" w:rsidP="00242B83">
            <w:pPr>
              <w:spacing w:before="40" w:after="40"/>
              <w:rPr>
                <w:rFonts w:ascii="Myriad Pro" w:hAnsi="Myriad Pro"/>
                <w:bCs w:val="0"/>
                <w:color w:val="3C3466"/>
                <w:sz w:val="16"/>
              </w:rPr>
            </w:pPr>
            <w:r>
              <w:rPr>
                <w:rFonts w:ascii="Myriad Pro" w:hAnsi="Myriad Pro"/>
                <w:b w:val="0"/>
                <w:color w:val="3C3466"/>
                <w:sz w:val="16"/>
              </w:rPr>
              <w:t>Contact Number:</w:t>
            </w:r>
          </w:p>
        </w:tc>
      </w:tr>
    </w:tbl>
    <w:p w14:paraId="3663E6A9" w14:textId="76403EF9" w:rsidR="005568BC" w:rsidRDefault="005568BC">
      <w:pPr>
        <w:rPr>
          <w:rFonts w:ascii="Myriad Pro" w:hAnsi="Myriad Pro"/>
          <w:sz w:val="8"/>
          <w:szCs w:val="8"/>
        </w:rPr>
      </w:pPr>
    </w:p>
    <w:p w14:paraId="19BCC44E" w14:textId="3259BFBA" w:rsidR="003E0131" w:rsidRDefault="003E0131">
      <w:pPr>
        <w:rPr>
          <w:rFonts w:ascii="Myriad Pro" w:hAnsi="Myriad Pro"/>
          <w:sz w:val="8"/>
          <w:szCs w:val="8"/>
        </w:rPr>
      </w:pPr>
    </w:p>
    <w:p w14:paraId="381CFF30" w14:textId="77777777" w:rsidR="008D0963" w:rsidRDefault="008D0963">
      <w:pPr>
        <w:rPr>
          <w:rFonts w:ascii="Myriad Pro" w:hAnsi="Myriad Pro"/>
          <w:sz w:val="8"/>
          <w:szCs w:val="8"/>
        </w:rPr>
      </w:pPr>
    </w:p>
    <w:p w14:paraId="58B10B42" w14:textId="1CADDF94" w:rsidR="003E0131" w:rsidRDefault="003E0131">
      <w:pPr>
        <w:rPr>
          <w:rFonts w:ascii="Myriad Pro" w:hAnsi="Myriad Pro"/>
          <w:sz w:val="8"/>
          <w:szCs w:val="8"/>
        </w:rPr>
      </w:pPr>
    </w:p>
    <w:p w14:paraId="55670210" w14:textId="77777777" w:rsidR="003E0131" w:rsidRPr="00273C7F" w:rsidRDefault="003E0131">
      <w:pPr>
        <w:rPr>
          <w:rFonts w:ascii="Myriad Pro" w:hAnsi="Myriad Pro"/>
          <w:sz w:val="8"/>
          <w:szCs w:val="8"/>
        </w:rPr>
      </w:pPr>
    </w:p>
    <w:tbl>
      <w:tblPr>
        <w:tblStyle w:val="LightShading-Accent11"/>
        <w:tblW w:w="0" w:type="auto"/>
        <w:tblLook w:val="04A0" w:firstRow="1" w:lastRow="0" w:firstColumn="1" w:lastColumn="0" w:noHBand="0" w:noVBand="1"/>
      </w:tblPr>
      <w:tblGrid>
        <w:gridCol w:w="10456"/>
      </w:tblGrid>
      <w:tr w:rsidR="00273C7F" w:rsidRPr="00273C7F" w14:paraId="2DCC4D6A" w14:textId="77777777" w:rsidTr="00FE3192">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EDEBF5"/>
          </w:tcPr>
          <w:p w14:paraId="3194A009" w14:textId="52B40678" w:rsidR="00273C7F" w:rsidRPr="002C607C" w:rsidRDefault="0031664E" w:rsidP="0074076C">
            <w:pPr>
              <w:spacing w:before="40" w:after="40"/>
              <w:rPr>
                <w:rFonts w:ascii="Myriad Pro" w:hAnsi="Myriad Pro"/>
                <w:color w:val="3C3266"/>
                <w:sz w:val="16"/>
              </w:rPr>
            </w:pPr>
            <w:r>
              <w:rPr>
                <w:rFonts w:ascii="Myriad Pro" w:hAnsi="Myriad Pro"/>
                <w:color w:val="3C3266"/>
                <w:sz w:val="16"/>
              </w:rPr>
              <w:t>SHOW/TRIAL/EVENT DETAILS:</w:t>
            </w:r>
          </w:p>
        </w:tc>
      </w:tr>
      <w:tr w:rsidR="00795AE7" w:rsidRPr="00273C7F" w14:paraId="759A0A2A" w14:textId="77777777" w:rsidTr="007F5C8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11C2B4AD" w14:textId="1A4A7AAA" w:rsidR="00795AE7" w:rsidRPr="00795AE7" w:rsidRDefault="0031664E" w:rsidP="0074076C">
            <w:pPr>
              <w:spacing w:before="40" w:after="40"/>
              <w:rPr>
                <w:rFonts w:ascii="Myriad Pro" w:hAnsi="Myriad Pro"/>
                <w:b w:val="0"/>
                <w:color w:val="3C3466"/>
                <w:sz w:val="16"/>
              </w:rPr>
            </w:pPr>
            <w:r>
              <w:rPr>
                <w:rFonts w:ascii="Myriad Pro" w:hAnsi="Myriad Pro"/>
                <w:b w:val="0"/>
                <w:color w:val="3C3466"/>
                <w:sz w:val="16"/>
              </w:rPr>
              <w:t>Show/Trial/Event</w:t>
            </w:r>
            <w:r w:rsidRPr="00795AE7">
              <w:rPr>
                <w:rFonts w:ascii="Myriad Pro" w:hAnsi="Myriad Pro"/>
                <w:b w:val="0"/>
                <w:color w:val="3C3466"/>
                <w:sz w:val="16"/>
              </w:rPr>
              <w:t xml:space="preserve"> </w:t>
            </w:r>
            <w:r w:rsidR="00795AE7" w:rsidRPr="00795AE7">
              <w:rPr>
                <w:rFonts w:ascii="Myriad Pro" w:hAnsi="Myriad Pro"/>
                <w:b w:val="0"/>
                <w:color w:val="3C3466"/>
                <w:sz w:val="16"/>
              </w:rPr>
              <w:t>Type:</w:t>
            </w:r>
          </w:p>
        </w:tc>
      </w:tr>
      <w:tr w:rsidR="00EE342B" w:rsidRPr="00273C7F" w14:paraId="1F2B0A11" w14:textId="77777777" w:rsidTr="008366C4">
        <w:trPr>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5C14A5D7" w14:textId="2ED2603C" w:rsidR="00EE342B" w:rsidRPr="0031664E" w:rsidRDefault="00EE342B" w:rsidP="008366C4">
            <w:pPr>
              <w:spacing w:before="40" w:after="40"/>
              <w:rPr>
                <w:rFonts w:ascii="Myriad Pro" w:hAnsi="Myriad Pro"/>
                <w:b w:val="0"/>
                <w:color w:val="3C3466"/>
                <w:sz w:val="16"/>
              </w:rPr>
            </w:pPr>
            <w:r>
              <w:rPr>
                <w:rFonts w:ascii="Myriad Pro" w:hAnsi="Myriad Pro"/>
                <w:b w:val="0"/>
                <w:color w:val="3C3466"/>
                <w:sz w:val="16"/>
              </w:rPr>
              <w:t>Date</w:t>
            </w:r>
            <w:r>
              <w:rPr>
                <w:rFonts w:ascii="Myriad Pro" w:hAnsi="Myriad Pro"/>
                <w:b w:val="0"/>
                <w:color w:val="3C3466"/>
                <w:sz w:val="16"/>
              </w:rPr>
              <w:t xml:space="preserve"> of Event: </w:t>
            </w:r>
          </w:p>
        </w:tc>
      </w:tr>
      <w:tr w:rsidR="008D0963" w:rsidRPr="00273C7F" w14:paraId="2303CC91" w14:textId="77777777" w:rsidTr="007F5C8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146FE07D" w14:textId="06E1993B" w:rsidR="008D0963" w:rsidRPr="008D0963" w:rsidRDefault="00B16A39" w:rsidP="008D0963">
            <w:pPr>
              <w:spacing w:before="40" w:after="40"/>
              <w:rPr>
                <w:rFonts w:ascii="Myriad Pro" w:hAnsi="Myriad Pro"/>
                <w:b w:val="0"/>
                <w:color w:val="3C3466"/>
                <w:sz w:val="16"/>
              </w:rPr>
            </w:pPr>
            <w:r>
              <w:rPr>
                <w:rFonts w:ascii="Myriad Pro" w:hAnsi="Myriad Pro"/>
                <w:b w:val="0"/>
                <w:color w:val="3C3466"/>
                <w:sz w:val="16"/>
              </w:rPr>
              <w:t xml:space="preserve">Old </w:t>
            </w:r>
            <w:r w:rsidR="008D0963">
              <w:rPr>
                <w:rFonts w:ascii="Myriad Pro" w:hAnsi="Myriad Pro"/>
                <w:b w:val="0"/>
                <w:color w:val="3C3466"/>
                <w:sz w:val="16"/>
              </w:rPr>
              <w:t xml:space="preserve">Venue Of Event: </w:t>
            </w:r>
          </w:p>
        </w:tc>
      </w:tr>
      <w:tr w:rsidR="008D0963" w:rsidRPr="00273C7F" w14:paraId="5462BB1B" w14:textId="77777777" w:rsidTr="007F5C81">
        <w:trPr>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585873E3" w14:textId="10FE693A" w:rsidR="008D0963" w:rsidRDefault="00B16A39" w:rsidP="008D0963">
            <w:pPr>
              <w:spacing w:before="40" w:after="40"/>
              <w:rPr>
                <w:rFonts w:ascii="Myriad Pro" w:hAnsi="Myriad Pro"/>
                <w:b w:val="0"/>
                <w:color w:val="3C3466"/>
                <w:sz w:val="16"/>
              </w:rPr>
            </w:pPr>
            <w:r>
              <w:rPr>
                <w:rFonts w:ascii="Myriad Pro" w:hAnsi="Myriad Pro"/>
                <w:b w:val="0"/>
                <w:color w:val="3C3466"/>
                <w:sz w:val="16"/>
              </w:rPr>
              <w:t>New Venue Of Event:</w:t>
            </w:r>
          </w:p>
        </w:tc>
      </w:tr>
      <w:tr w:rsidR="008D0963" w:rsidRPr="00273C7F" w14:paraId="68F41200" w14:textId="77777777" w:rsidTr="0074076C">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7D8B6D7B" w14:textId="3CA742DB" w:rsidR="008D0963" w:rsidRPr="008D0963" w:rsidRDefault="008D0963" w:rsidP="008D0963">
            <w:pPr>
              <w:spacing w:before="40" w:after="40"/>
              <w:rPr>
                <w:rFonts w:ascii="Myriad Pro" w:hAnsi="Myriad Pro"/>
                <w:b w:val="0"/>
                <w:color w:val="3C3466"/>
                <w:sz w:val="16"/>
              </w:rPr>
            </w:pPr>
            <w:r>
              <w:rPr>
                <w:rFonts w:ascii="Myriad Pro" w:hAnsi="Myriad Pro"/>
                <w:b w:val="0"/>
                <w:color w:val="3C3466"/>
                <w:sz w:val="16"/>
              </w:rPr>
              <w:t>Do y</w:t>
            </w:r>
            <w:r w:rsidRPr="008D0963">
              <w:rPr>
                <w:rFonts w:ascii="Myriad Pro" w:hAnsi="Myriad Pro"/>
                <w:b w:val="0"/>
                <w:color w:val="3C3466"/>
                <w:sz w:val="16"/>
              </w:rPr>
              <w:t xml:space="preserve">ou wish the above to apply </w:t>
            </w:r>
            <w:r>
              <w:rPr>
                <w:rFonts w:ascii="Myriad Pro" w:hAnsi="Myriad Pro"/>
                <w:b w:val="0"/>
                <w:color w:val="3C3466"/>
                <w:sz w:val="16"/>
              </w:rPr>
              <w:t>A</w:t>
            </w:r>
            <w:r w:rsidRPr="008D0963">
              <w:rPr>
                <w:rFonts w:ascii="Myriad Pro" w:hAnsi="Myriad Pro"/>
                <w:b w:val="0"/>
                <w:color w:val="3C3466"/>
                <w:sz w:val="16"/>
              </w:rPr>
              <w:t>nnually or for one year only?</w:t>
            </w:r>
          </w:p>
        </w:tc>
      </w:tr>
    </w:tbl>
    <w:p w14:paraId="39C2D731" w14:textId="7C0C39ED" w:rsidR="00273C7F" w:rsidRDefault="00273C7F">
      <w:pPr>
        <w:rPr>
          <w:rFonts w:ascii="Myriad Pro" w:hAnsi="Myriad Pro"/>
          <w:sz w:val="8"/>
          <w:szCs w:val="8"/>
        </w:rPr>
      </w:pPr>
    </w:p>
    <w:p w14:paraId="6F224C73" w14:textId="25A77577" w:rsidR="00E67330" w:rsidRDefault="00E67330" w:rsidP="00216AF9">
      <w:pPr>
        <w:rPr>
          <w:rFonts w:ascii="Myriad Pro" w:hAnsi="Myriad Pro"/>
          <w:sz w:val="8"/>
          <w:szCs w:val="8"/>
        </w:rPr>
      </w:pPr>
    </w:p>
    <w:p w14:paraId="24521BB1" w14:textId="77777777" w:rsidR="008D0963" w:rsidRDefault="008D0963" w:rsidP="00216AF9">
      <w:pPr>
        <w:rPr>
          <w:rFonts w:ascii="Myriad Pro" w:hAnsi="Myriad Pro"/>
          <w:sz w:val="8"/>
          <w:szCs w:val="8"/>
        </w:rPr>
      </w:pPr>
    </w:p>
    <w:p w14:paraId="5AFD2340" w14:textId="77777777" w:rsidR="003E0131" w:rsidRDefault="003E0131" w:rsidP="00216AF9">
      <w:pPr>
        <w:rPr>
          <w:rFonts w:ascii="Myriad Pro" w:hAnsi="Myriad Pro"/>
          <w:sz w:val="8"/>
          <w:szCs w:val="8"/>
        </w:rPr>
      </w:pPr>
    </w:p>
    <w:p w14:paraId="5F5F067C" w14:textId="15F860A5" w:rsidR="00256504" w:rsidRDefault="00256504" w:rsidP="00216AF9">
      <w:pPr>
        <w:rPr>
          <w:rFonts w:ascii="Myriad Pro" w:hAnsi="Myriad Pro"/>
          <w:sz w:val="8"/>
          <w:szCs w:val="8"/>
        </w:rPr>
      </w:pPr>
    </w:p>
    <w:tbl>
      <w:tblPr>
        <w:tblStyle w:val="LightShading-Accent11"/>
        <w:tblW w:w="10456" w:type="dxa"/>
        <w:tblLook w:val="04A0" w:firstRow="1" w:lastRow="0" w:firstColumn="1" w:lastColumn="0" w:noHBand="0" w:noVBand="1"/>
      </w:tblPr>
      <w:tblGrid>
        <w:gridCol w:w="10456"/>
      </w:tblGrid>
      <w:tr w:rsidR="005A7C26" w:rsidRPr="002C607C" w14:paraId="59D5C722" w14:textId="77777777" w:rsidTr="00BB708D">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EDEBF5"/>
          </w:tcPr>
          <w:p w14:paraId="34025DD0" w14:textId="32EF2E65" w:rsidR="005A7C26" w:rsidRPr="002C607C" w:rsidRDefault="003E0131" w:rsidP="005A7C26">
            <w:pPr>
              <w:spacing w:before="40" w:after="40"/>
              <w:rPr>
                <w:rFonts w:ascii="Myriad Pro" w:hAnsi="Myriad Pro"/>
                <w:color w:val="3C3266"/>
                <w:sz w:val="16"/>
              </w:rPr>
            </w:pPr>
            <w:r>
              <w:rPr>
                <w:rFonts w:ascii="Myriad Pro" w:hAnsi="Myriad Pro"/>
                <w:color w:val="3C3266"/>
                <w:sz w:val="16"/>
              </w:rPr>
              <w:t>REASON FOR REQUEST</w:t>
            </w:r>
            <w:r w:rsidR="005A7C26">
              <w:rPr>
                <w:rFonts w:ascii="Myriad Pro" w:hAnsi="Myriad Pro"/>
                <w:color w:val="3C3266"/>
                <w:sz w:val="16"/>
              </w:rPr>
              <w:t>:</w:t>
            </w:r>
          </w:p>
        </w:tc>
      </w:tr>
      <w:tr w:rsidR="003E0131" w:rsidRPr="00273C7F" w14:paraId="539557F1" w14:textId="77777777" w:rsidTr="00C17698">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71408759" w14:textId="57DB0412" w:rsidR="003E0131" w:rsidRPr="00273C7F" w:rsidRDefault="003E0131" w:rsidP="00BB708D">
            <w:pPr>
              <w:spacing w:before="40" w:after="40"/>
              <w:rPr>
                <w:rFonts w:ascii="Myriad Pro" w:hAnsi="Myriad Pro"/>
                <w:b w:val="0"/>
                <w:color w:val="3C3466"/>
                <w:sz w:val="16"/>
              </w:rPr>
            </w:pPr>
          </w:p>
        </w:tc>
      </w:tr>
      <w:tr w:rsidR="003E0131" w:rsidRPr="00273C7F" w14:paraId="44547B36" w14:textId="77777777" w:rsidTr="003C6867">
        <w:trPr>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0E25344F" w14:textId="4BF5F396" w:rsidR="003E0131" w:rsidRPr="00273C7F" w:rsidRDefault="003E0131" w:rsidP="00BB708D">
            <w:pPr>
              <w:spacing w:before="40" w:after="40"/>
              <w:rPr>
                <w:rFonts w:ascii="Myriad Pro" w:hAnsi="Myriad Pro"/>
                <w:color w:val="3C3466"/>
                <w:sz w:val="16"/>
              </w:rPr>
            </w:pPr>
          </w:p>
        </w:tc>
      </w:tr>
      <w:tr w:rsidR="003E0131" w:rsidRPr="00273C7F" w14:paraId="16E2EFA5" w14:textId="77777777" w:rsidTr="003C686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13CC1233" w14:textId="77777777" w:rsidR="003E0131" w:rsidRPr="00273C7F" w:rsidRDefault="003E0131" w:rsidP="00BB708D">
            <w:pPr>
              <w:spacing w:before="40" w:after="40"/>
              <w:rPr>
                <w:rFonts w:ascii="Myriad Pro" w:hAnsi="Myriad Pro"/>
                <w:color w:val="3C3466"/>
                <w:sz w:val="16"/>
              </w:rPr>
            </w:pPr>
          </w:p>
        </w:tc>
      </w:tr>
      <w:tr w:rsidR="003E0131" w:rsidRPr="00273C7F" w14:paraId="7EF34EB0" w14:textId="77777777" w:rsidTr="003C6867">
        <w:trPr>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0F099DB1" w14:textId="77777777" w:rsidR="003E0131" w:rsidRPr="00273C7F" w:rsidRDefault="003E0131" w:rsidP="00BB708D">
            <w:pPr>
              <w:spacing w:before="40" w:after="40"/>
              <w:rPr>
                <w:rFonts w:ascii="Myriad Pro" w:hAnsi="Myriad Pro"/>
                <w:color w:val="3C3466"/>
                <w:sz w:val="16"/>
              </w:rPr>
            </w:pPr>
          </w:p>
        </w:tc>
      </w:tr>
    </w:tbl>
    <w:p w14:paraId="74A0665E" w14:textId="5A44AB5E" w:rsidR="00256504" w:rsidRDefault="00256504" w:rsidP="005A7C26">
      <w:pPr>
        <w:rPr>
          <w:rFonts w:ascii="Myriad Pro" w:hAnsi="Myriad Pro"/>
          <w:sz w:val="8"/>
          <w:szCs w:val="8"/>
        </w:rPr>
      </w:pPr>
    </w:p>
    <w:p w14:paraId="176F1163" w14:textId="1F201536" w:rsidR="003E0131" w:rsidRDefault="003E0131" w:rsidP="005A7C26">
      <w:pPr>
        <w:rPr>
          <w:rFonts w:ascii="Myriad Pro" w:hAnsi="Myriad Pro"/>
          <w:sz w:val="8"/>
          <w:szCs w:val="8"/>
        </w:rPr>
      </w:pPr>
    </w:p>
    <w:p w14:paraId="2CDA7E14" w14:textId="77777777" w:rsidR="008D0963" w:rsidRDefault="008D0963" w:rsidP="005A7C26">
      <w:pPr>
        <w:rPr>
          <w:rFonts w:ascii="Myriad Pro" w:hAnsi="Myriad Pro"/>
          <w:sz w:val="8"/>
          <w:szCs w:val="8"/>
        </w:rPr>
      </w:pPr>
    </w:p>
    <w:p w14:paraId="0C1097AD" w14:textId="3C884970" w:rsidR="003E0131" w:rsidRDefault="003E0131" w:rsidP="005A7C26">
      <w:pPr>
        <w:rPr>
          <w:rFonts w:ascii="Myriad Pro" w:hAnsi="Myriad Pro"/>
          <w:sz w:val="8"/>
          <w:szCs w:val="8"/>
        </w:rPr>
      </w:pPr>
    </w:p>
    <w:p w14:paraId="5376226E" w14:textId="3A6D7C54" w:rsidR="003E0131" w:rsidRDefault="003E0131" w:rsidP="005A7C26">
      <w:pPr>
        <w:rPr>
          <w:rFonts w:ascii="Myriad Pro" w:hAnsi="Myriad Pro"/>
          <w:sz w:val="8"/>
          <w:szCs w:val="8"/>
        </w:rPr>
      </w:pPr>
    </w:p>
    <w:tbl>
      <w:tblPr>
        <w:tblStyle w:val="LightShading-Accent11"/>
        <w:tblW w:w="10456" w:type="dxa"/>
        <w:tblLook w:val="04A0" w:firstRow="1" w:lastRow="0" w:firstColumn="1" w:lastColumn="0" w:noHBand="0" w:noVBand="1"/>
      </w:tblPr>
      <w:tblGrid>
        <w:gridCol w:w="8217"/>
        <w:gridCol w:w="2239"/>
      </w:tblGrid>
      <w:tr w:rsidR="00793A19" w:rsidRPr="002C607C" w14:paraId="21934FC0" w14:textId="77777777" w:rsidTr="00AF4BCB">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single" w:sz="4" w:space="0" w:color="auto"/>
              <w:bottom w:val="single" w:sz="4" w:space="0" w:color="auto"/>
              <w:right w:val="single" w:sz="4" w:space="0" w:color="auto"/>
            </w:tcBorders>
            <w:shd w:val="clear" w:color="auto" w:fill="EDEBF5"/>
          </w:tcPr>
          <w:p w14:paraId="7DE6FD60" w14:textId="570FE921" w:rsidR="00793A19" w:rsidRPr="002C607C" w:rsidRDefault="00793A19" w:rsidP="00AF4BCB">
            <w:pPr>
              <w:spacing w:before="40" w:after="40"/>
              <w:rPr>
                <w:rFonts w:ascii="Myriad Pro" w:hAnsi="Myriad Pro"/>
                <w:color w:val="3C3266"/>
                <w:sz w:val="16"/>
              </w:rPr>
            </w:pPr>
            <w:r>
              <w:rPr>
                <w:rFonts w:ascii="Myriad Pro" w:hAnsi="Myriad Pro"/>
                <w:color w:val="3C3266"/>
                <w:sz w:val="16"/>
              </w:rPr>
              <w:t>SECRETARY:</w:t>
            </w:r>
          </w:p>
        </w:tc>
      </w:tr>
      <w:tr w:rsidR="00793A19" w:rsidRPr="00273C7F" w14:paraId="340C5138" w14:textId="77777777" w:rsidTr="008D0963">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shd w:val="clear" w:color="auto" w:fill="auto"/>
          </w:tcPr>
          <w:p w14:paraId="0C0364FF" w14:textId="6197A8BE" w:rsidR="00793A19" w:rsidRPr="00793A19" w:rsidRDefault="00224AD6" w:rsidP="00AF4BCB">
            <w:pPr>
              <w:spacing w:before="40" w:after="40"/>
              <w:rPr>
                <w:rFonts w:ascii="Myriad Pro" w:hAnsi="Myriad Pro"/>
                <w:b w:val="0"/>
                <w:bCs w:val="0"/>
                <w:color w:val="3C3466"/>
                <w:sz w:val="16"/>
              </w:rPr>
            </w:pPr>
            <w:r w:rsidRPr="00793A19">
              <w:rPr>
                <w:rFonts w:ascii="Myriad Pro" w:hAnsi="Myriad Pro"/>
                <w:b w:val="0"/>
                <w:bCs w:val="0"/>
                <w:color w:val="3C3466"/>
                <w:sz w:val="16"/>
              </w:rPr>
              <w:t>Signature</w:t>
            </w:r>
            <w:r w:rsidR="00793A19" w:rsidRPr="00793A19">
              <w:rPr>
                <w:rFonts w:ascii="Myriad Pro" w:hAnsi="Myriad Pro"/>
                <w:b w:val="0"/>
                <w:bCs w:val="0"/>
                <w:color w:val="3C3466"/>
                <w:sz w:val="16"/>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B67469A" w14:textId="4736E27D" w:rsidR="00793A19" w:rsidRPr="00793A19" w:rsidRDefault="00224AD6" w:rsidP="00AF4BCB">
            <w:pPr>
              <w:spacing w:before="40" w:after="40"/>
              <w:cnfStyle w:val="000000100000" w:firstRow="0" w:lastRow="0" w:firstColumn="0" w:lastColumn="0" w:oddVBand="0" w:evenVBand="0" w:oddHBand="1" w:evenHBand="0" w:firstRowFirstColumn="0" w:firstRowLastColumn="0" w:lastRowFirstColumn="0" w:lastRowLastColumn="0"/>
              <w:rPr>
                <w:rFonts w:ascii="Myriad Pro" w:hAnsi="Myriad Pro"/>
                <w:color w:val="3C3466"/>
                <w:sz w:val="16"/>
              </w:rPr>
            </w:pPr>
            <w:r w:rsidRPr="00793A19">
              <w:rPr>
                <w:rFonts w:ascii="Myriad Pro" w:hAnsi="Myriad Pro"/>
                <w:color w:val="3C3466"/>
                <w:sz w:val="16"/>
              </w:rPr>
              <w:t>Date</w:t>
            </w:r>
            <w:r w:rsidR="00793A19" w:rsidRPr="00793A19">
              <w:rPr>
                <w:rFonts w:ascii="Myriad Pro" w:hAnsi="Myriad Pro"/>
                <w:color w:val="3C3466"/>
                <w:sz w:val="16"/>
              </w:rPr>
              <w:t>:</w:t>
            </w:r>
          </w:p>
        </w:tc>
      </w:tr>
    </w:tbl>
    <w:p w14:paraId="1552910A" w14:textId="77777777" w:rsidR="001C1192" w:rsidRDefault="001C1192" w:rsidP="001C1192">
      <w:pPr>
        <w:rPr>
          <w:rFonts w:ascii="Myriad Pro" w:hAnsi="Myriad Pro"/>
          <w:sz w:val="8"/>
          <w:szCs w:val="8"/>
        </w:rPr>
      </w:pPr>
    </w:p>
    <w:p w14:paraId="1B92ED99" w14:textId="77777777" w:rsidR="001C1192" w:rsidRDefault="001C1192" w:rsidP="001C1192">
      <w:pPr>
        <w:rPr>
          <w:rFonts w:ascii="Myriad Pro" w:hAnsi="Myriad Pro"/>
          <w:sz w:val="8"/>
          <w:szCs w:val="8"/>
        </w:rPr>
      </w:pPr>
    </w:p>
    <w:p w14:paraId="6EB1CC90" w14:textId="568AA904" w:rsidR="001C1192" w:rsidRDefault="001C1192" w:rsidP="001C1192">
      <w:pPr>
        <w:rPr>
          <w:rFonts w:ascii="Myriad Pro" w:hAnsi="Myriad Pro"/>
          <w:sz w:val="8"/>
          <w:szCs w:val="8"/>
        </w:rPr>
      </w:pPr>
    </w:p>
    <w:p w14:paraId="2082D513" w14:textId="77777777" w:rsidR="008D0963" w:rsidRDefault="008D0963" w:rsidP="001C1192">
      <w:pPr>
        <w:rPr>
          <w:rFonts w:ascii="Myriad Pro" w:hAnsi="Myriad Pro"/>
          <w:sz w:val="8"/>
          <w:szCs w:val="8"/>
        </w:rPr>
      </w:pPr>
    </w:p>
    <w:p w14:paraId="3601A32E" w14:textId="77777777" w:rsidR="001C1192" w:rsidRDefault="001C1192" w:rsidP="001C1192">
      <w:pPr>
        <w:rPr>
          <w:rFonts w:ascii="Myriad Pro" w:hAnsi="Myriad Pro"/>
          <w:sz w:val="8"/>
          <w:szCs w:val="8"/>
        </w:rPr>
      </w:pPr>
    </w:p>
    <w:tbl>
      <w:tblPr>
        <w:tblStyle w:val="LightShading-Accent11"/>
        <w:tblW w:w="10456" w:type="dxa"/>
        <w:tblLook w:val="04A0" w:firstRow="1" w:lastRow="0" w:firstColumn="1" w:lastColumn="0" w:noHBand="0" w:noVBand="1"/>
      </w:tblPr>
      <w:tblGrid>
        <w:gridCol w:w="10456"/>
      </w:tblGrid>
      <w:tr w:rsidR="001C1192" w:rsidRPr="002C607C" w14:paraId="1602D7DA" w14:textId="77777777" w:rsidTr="00F84FAC">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EDEBF5"/>
          </w:tcPr>
          <w:p w14:paraId="77DDE0B8" w14:textId="2BFCD9D2" w:rsidR="001C1192" w:rsidRPr="002C607C" w:rsidRDefault="001C1192" w:rsidP="00F84FAC">
            <w:pPr>
              <w:spacing w:before="40" w:after="40"/>
              <w:rPr>
                <w:rFonts w:ascii="Myriad Pro" w:hAnsi="Myriad Pro"/>
                <w:color w:val="3C3266"/>
                <w:sz w:val="16"/>
              </w:rPr>
            </w:pPr>
            <w:r>
              <w:rPr>
                <w:rFonts w:ascii="Myriad Pro" w:hAnsi="Myriad Pro"/>
                <w:color w:val="3C3266"/>
                <w:sz w:val="16"/>
              </w:rPr>
              <w:t>PROCESS:</w:t>
            </w:r>
          </w:p>
        </w:tc>
      </w:tr>
      <w:tr w:rsidR="001C1192" w:rsidRPr="00273C7F" w14:paraId="47CBA13B" w14:textId="77777777" w:rsidTr="00B06F8D">
        <w:trPr>
          <w:cnfStyle w:val="000000100000" w:firstRow="0" w:lastRow="0" w:firstColumn="0" w:lastColumn="0" w:oddVBand="0" w:evenVBand="0" w:oddHBand="1" w:evenHBand="0" w:firstRowFirstColumn="0" w:firstRowLastColumn="0" w:lastRowFirstColumn="0" w:lastRowLastColumn="0"/>
          <w:trHeight w:hRule="exact" w:val="987"/>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716CA283" w14:textId="77777777" w:rsidR="001C1192" w:rsidRPr="00B06F8D" w:rsidRDefault="001C1192" w:rsidP="001C1192">
            <w:pPr>
              <w:tabs>
                <w:tab w:val="left" w:pos="2220"/>
              </w:tabs>
              <w:spacing w:before="40" w:after="40"/>
              <w:rPr>
                <w:rFonts w:ascii="Myriad Pro" w:hAnsi="Myriad Pro"/>
                <w:b w:val="0"/>
                <w:color w:val="3C3466"/>
                <w:sz w:val="16"/>
              </w:rPr>
            </w:pPr>
            <w:r w:rsidRPr="00B06F8D">
              <w:rPr>
                <w:rFonts w:ascii="Myriad Pro" w:hAnsi="Myriad Pro"/>
                <w:b w:val="0"/>
                <w:color w:val="3C3466"/>
                <w:sz w:val="16"/>
              </w:rPr>
              <w:t xml:space="preserve">This Application will first be checked by the Show Administrator then forwarded to the relevant Committee for consideration. Once the Committee has considered the application, it will then be forwarded to the next available </w:t>
            </w:r>
            <w:r w:rsidR="00B06F8D" w:rsidRPr="00B06F8D">
              <w:rPr>
                <w:rFonts w:ascii="Myriad Pro" w:hAnsi="Myriad Pro"/>
                <w:b w:val="0"/>
                <w:color w:val="3C3466"/>
                <w:sz w:val="16"/>
              </w:rPr>
              <w:t>Board of Directors Meeting with a recommendation from the Committee as to whether the application will be approved.</w:t>
            </w:r>
          </w:p>
          <w:p w14:paraId="7FB116FB" w14:textId="7517F433" w:rsidR="00B06F8D" w:rsidRPr="00793A19" w:rsidRDefault="00B06F8D" w:rsidP="0037163F">
            <w:pPr>
              <w:tabs>
                <w:tab w:val="left" w:pos="2220"/>
              </w:tabs>
              <w:spacing w:before="40" w:after="40"/>
              <w:rPr>
                <w:rFonts w:ascii="Myriad Pro" w:hAnsi="Myriad Pro"/>
                <w:color w:val="3C3466"/>
                <w:sz w:val="16"/>
              </w:rPr>
            </w:pPr>
            <w:r w:rsidRPr="00B06F8D">
              <w:rPr>
                <w:rFonts w:ascii="Myriad Pro" w:hAnsi="Myriad Pro"/>
                <w:b w:val="0"/>
                <w:color w:val="3C3466"/>
                <w:sz w:val="16"/>
              </w:rPr>
              <w:t xml:space="preserve">Please refer to the DOGS NSW Website for when the relevant </w:t>
            </w:r>
            <w:r w:rsidR="0037163F">
              <w:rPr>
                <w:rFonts w:ascii="Myriad Pro" w:hAnsi="Myriad Pro"/>
                <w:b w:val="0"/>
                <w:color w:val="3C3466"/>
                <w:sz w:val="16"/>
              </w:rPr>
              <w:t>Committee Meeting is scheduled to meet</w:t>
            </w:r>
            <w:r w:rsidRPr="00B06F8D">
              <w:rPr>
                <w:rFonts w:ascii="Myriad Pro" w:hAnsi="Myriad Pro"/>
                <w:b w:val="0"/>
                <w:color w:val="3C3466"/>
                <w:sz w:val="16"/>
              </w:rPr>
              <w:t>.</w:t>
            </w:r>
          </w:p>
        </w:tc>
      </w:tr>
    </w:tbl>
    <w:p w14:paraId="15476EDF" w14:textId="0AF332FF" w:rsidR="003E0131" w:rsidRPr="00224AD6" w:rsidRDefault="003E0131" w:rsidP="005A7C26">
      <w:pPr>
        <w:rPr>
          <w:rFonts w:ascii="Myriad Pro" w:hAnsi="Myriad Pro"/>
          <w:color w:val="3C3466"/>
          <w:sz w:val="16"/>
        </w:rPr>
      </w:pPr>
    </w:p>
    <w:p w14:paraId="2EF826D9" w14:textId="14DABF5D" w:rsidR="00985785" w:rsidRDefault="00985785" w:rsidP="005A7C26">
      <w:pPr>
        <w:rPr>
          <w:rFonts w:ascii="Myriad Pro" w:hAnsi="Myriad Pro"/>
          <w:color w:val="3C3466"/>
          <w:sz w:val="16"/>
        </w:rPr>
      </w:pPr>
    </w:p>
    <w:p w14:paraId="26EC0032" w14:textId="23EA84EE" w:rsidR="001C1192" w:rsidRDefault="001C1192" w:rsidP="005A7C26">
      <w:pPr>
        <w:rPr>
          <w:rFonts w:ascii="Myriad Pro" w:hAnsi="Myriad Pro"/>
          <w:color w:val="3C3466"/>
          <w:sz w:val="16"/>
        </w:rPr>
      </w:pPr>
    </w:p>
    <w:p w14:paraId="76FA669D" w14:textId="2D0B2DD0" w:rsidR="001C1192" w:rsidRDefault="001C1192" w:rsidP="005A7C26">
      <w:pPr>
        <w:rPr>
          <w:rFonts w:ascii="Myriad Pro" w:hAnsi="Myriad Pro"/>
          <w:color w:val="3C3466"/>
          <w:sz w:val="16"/>
        </w:rPr>
      </w:pPr>
    </w:p>
    <w:p w14:paraId="32E6583F" w14:textId="32C66C46" w:rsidR="001C1192" w:rsidRDefault="001C1192" w:rsidP="005A7C26">
      <w:pPr>
        <w:rPr>
          <w:rFonts w:ascii="Myriad Pro" w:hAnsi="Myriad Pro"/>
          <w:color w:val="3C3466"/>
          <w:sz w:val="16"/>
        </w:rPr>
      </w:pPr>
    </w:p>
    <w:p w14:paraId="01347B98" w14:textId="6BCB7FA5" w:rsidR="001C1192" w:rsidRDefault="001C1192" w:rsidP="005A7C26">
      <w:pPr>
        <w:rPr>
          <w:rFonts w:ascii="Myriad Pro" w:hAnsi="Myriad Pro"/>
          <w:color w:val="3C3466"/>
          <w:sz w:val="16"/>
        </w:rPr>
      </w:pPr>
    </w:p>
    <w:p w14:paraId="78ECD31A" w14:textId="2856A17F" w:rsidR="001C1192" w:rsidRDefault="001C1192" w:rsidP="005A7C26">
      <w:pPr>
        <w:rPr>
          <w:rFonts w:ascii="Myriad Pro" w:hAnsi="Myriad Pro"/>
          <w:color w:val="3C3466"/>
          <w:sz w:val="16"/>
        </w:rPr>
      </w:pPr>
    </w:p>
    <w:p w14:paraId="1E7E5FCD" w14:textId="2CF7F624" w:rsidR="001C1192" w:rsidRDefault="001C1192" w:rsidP="005A7C26">
      <w:pPr>
        <w:rPr>
          <w:rFonts w:ascii="Myriad Pro" w:hAnsi="Myriad Pro"/>
          <w:color w:val="3C3466"/>
          <w:sz w:val="16"/>
        </w:rPr>
      </w:pPr>
    </w:p>
    <w:p w14:paraId="3FAA8324" w14:textId="5EFE7B06" w:rsidR="001C1192" w:rsidRDefault="001C1192" w:rsidP="005A7C26">
      <w:pPr>
        <w:rPr>
          <w:rFonts w:ascii="Myriad Pro" w:hAnsi="Myriad Pro"/>
          <w:color w:val="3C3466"/>
          <w:sz w:val="16"/>
        </w:rPr>
      </w:pPr>
    </w:p>
    <w:p w14:paraId="63C27443" w14:textId="77777777" w:rsidR="001C1192" w:rsidRDefault="001C1192" w:rsidP="005A7C26">
      <w:pPr>
        <w:rPr>
          <w:rFonts w:ascii="Myriad Pro" w:hAnsi="Myriad Pro"/>
          <w:color w:val="3C3466"/>
          <w:sz w:val="16"/>
        </w:rPr>
      </w:pPr>
    </w:p>
    <w:p w14:paraId="0CF17A9D" w14:textId="5EE467BD" w:rsidR="001C1192" w:rsidRDefault="001C1192" w:rsidP="005A7C26">
      <w:pPr>
        <w:rPr>
          <w:rFonts w:ascii="Myriad Pro" w:hAnsi="Myriad Pro"/>
          <w:color w:val="3C3466"/>
          <w:sz w:val="16"/>
        </w:rPr>
      </w:pPr>
    </w:p>
    <w:p w14:paraId="7B6CA941" w14:textId="2B592709" w:rsidR="001C1192" w:rsidRDefault="001C1192" w:rsidP="005A7C26">
      <w:pPr>
        <w:rPr>
          <w:rFonts w:ascii="Myriad Pro" w:hAnsi="Myriad Pro"/>
          <w:color w:val="3C3466"/>
          <w:sz w:val="16"/>
        </w:rPr>
      </w:pPr>
    </w:p>
    <w:p w14:paraId="163B5A84" w14:textId="6D8FCDB1" w:rsidR="001C1192" w:rsidRDefault="001C1192" w:rsidP="005A7C26">
      <w:pPr>
        <w:rPr>
          <w:rFonts w:ascii="Myriad Pro" w:hAnsi="Myriad Pro"/>
          <w:color w:val="3C3466"/>
          <w:sz w:val="16"/>
        </w:rPr>
      </w:pPr>
    </w:p>
    <w:p w14:paraId="40D2F371" w14:textId="58504130" w:rsidR="001C1192" w:rsidRDefault="001C1192" w:rsidP="005A7C26">
      <w:pPr>
        <w:rPr>
          <w:rFonts w:ascii="Myriad Pro" w:hAnsi="Myriad Pro"/>
          <w:color w:val="3C3466"/>
          <w:sz w:val="16"/>
        </w:rPr>
      </w:pPr>
    </w:p>
    <w:p w14:paraId="19E1AEDF" w14:textId="77777777" w:rsidR="001C1192" w:rsidRPr="00224AD6" w:rsidRDefault="001C1192" w:rsidP="005A7C26">
      <w:pPr>
        <w:rPr>
          <w:rFonts w:ascii="Myriad Pro" w:hAnsi="Myriad Pro"/>
          <w:color w:val="3C3466"/>
          <w:sz w:val="16"/>
        </w:rPr>
      </w:pPr>
    </w:p>
    <w:p w14:paraId="0519FBA1" w14:textId="36650B40" w:rsidR="000D1C41" w:rsidRPr="00685B02" w:rsidRDefault="000D1C41" w:rsidP="000D1C41">
      <w:pPr>
        <w:jc w:val="center"/>
        <w:rPr>
          <w:rFonts w:ascii="Myriad Pro" w:hAnsi="Myriad Pro"/>
          <w:color w:val="3C3466"/>
          <w:sz w:val="16"/>
          <w:szCs w:val="16"/>
        </w:rPr>
      </w:pPr>
      <w:r w:rsidRPr="00685B02">
        <w:rPr>
          <w:rFonts w:ascii="Myriad Pro" w:hAnsi="Myriad Pro"/>
          <w:color w:val="3C3466"/>
          <w:sz w:val="16"/>
          <w:szCs w:val="16"/>
        </w:rPr>
        <w:t xml:space="preserve">The completed application should be forwarded to: The </w:t>
      </w:r>
      <w:r>
        <w:rPr>
          <w:rFonts w:ascii="Myriad Pro" w:hAnsi="Myriad Pro"/>
          <w:color w:val="3C3466"/>
          <w:sz w:val="16"/>
          <w:szCs w:val="16"/>
        </w:rPr>
        <w:t>Show Administrator</w:t>
      </w:r>
      <w:r w:rsidRPr="00685B02">
        <w:rPr>
          <w:rFonts w:ascii="Myriad Pro" w:hAnsi="Myriad Pro"/>
          <w:color w:val="3C3466"/>
          <w:sz w:val="16"/>
          <w:szCs w:val="16"/>
        </w:rPr>
        <w:t>, DOGS NSW, P.O. Box 632, St Marys NSW 1790</w:t>
      </w:r>
    </w:p>
    <w:p w14:paraId="50D6F5C7" w14:textId="77777777" w:rsidR="000D1C41" w:rsidRPr="00685B02" w:rsidRDefault="000D1C41" w:rsidP="000D1C41">
      <w:pPr>
        <w:jc w:val="center"/>
        <w:rPr>
          <w:rFonts w:ascii="Myriad Pro" w:hAnsi="Myriad Pro"/>
          <w:color w:val="3C3466"/>
          <w:sz w:val="16"/>
          <w:szCs w:val="16"/>
        </w:rPr>
      </w:pPr>
      <w:r w:rsidRPr="00685B02">
        <w:rPr>
          <w:rFonts w:ascii="Myriad Pro" w:hAnsi="Myriad Pro"/>
          <w:color w:val="3C3466"/>
          <w:sz w:val="16"/>
          <w:szCs w:val="16"/>
        </w:rPr>
        <w:t>Royal New South Wales Canine Council Ltd ABN 69 062 986 118 trading as DOGS NSW</w:t>
      </w:r>
    </w:p>
    <w:p w14:paraId="619FA629" w14:textId="77777777" w:rsidR="000D1C41" w:rsidRPr="00273C7F" w:rsidRDefault="000D1C41" w:rsidP="000D1C41">
      <w:pPr>
        <w:tabs>
          <w:tab w:val="center" w:pos="5233"/>
          <w:tab w:val="right" w:pos="10466"/>
        </w:tabs>
        <w:rPr>
          <w:rFonts w:ascii="Myriad Pro" w:hAnsi="Myriad Pro"/>
        </w:rPr>
      </w:pPr>
      <w:r>
        <w:rPr>
          <w:rFonts w:ascii="Myriad Pro" w:hAnsi="Myriad Pro"/>
          <w:color w:val="3C3466"/>
          <w:sz w:val="16"/>
          <w:szCs w:val="16"/>
        </w:rPr>
        <w:tab/>
      </w:r>
      <w:r w:rsidRPr="00685B02">
        <w:rPr>
          <w:rFonts w:ascii="Myriad Pro" w:hAnsi="Myriad Pro"/>
          <w:color w:val="3C3466"/>
          <w:sz w:val="16"/>
          <w:szCs w:val="16"/>
        </w:rPr>
        <w:t xml:space="preserve">Phone 02 9834 3022 or email </w:t>
      </w:r>
      <w:hyperlink r:id="rId8" w:history="1">
        <w:r w:rsidRPr="00685B02">
          <w:rPr>
            <w:rStyle w:val="Hyperlink"/>
            <w:rFonts w:ascii="Myriad Pro" w:hAnsi="Myriad Pro"/>
            <w:sz w:val="16"/>
            <w:szCs w:val="16"/>
          </w:rPr>
          <w:t>info@dogsnsw.org.au</w:t>
        </w:r>
      </w:hyperlink>
    </w:p>
    <w:sectPr w:rsidR="000D1C41" w:rsidRPr="00273C7F" w:rsidSect="005A7C26">
      <w:headerReference w:type="default" r:id="rId9"/>
      <w:footerReference w:type="default" r:id="rId10"/>
      <w:pgSz w:w="11906" w:h="16838"/>
      <w:pgMar w:top="720" w:right="720" w:bottom="284" w:left="720" w:header="56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B5E3" w14:textId="77777777" w:rsidR="00BB708D" w:rsidRDefault="00BB708D" w:rsidP="005568BC">
      <w:r>
        <w:separator/>
      </w:r>
    </w:p>
  </w:endnote>
  <w:endnote w:type="continuationSeparator" w:id="0">
    <w:p w14:paraId="3DC907DA" w14:textId="77777777" w:rsidR="00BB708D" w:rsidRDefault="00BB708D" w:rsidP="0055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7377" w14:textId="6B82F569" w:rsidR="00BB708D" w:rsidRPr="00FE3192" w:rsidRDefault="00BB708D" w:rsidP="00FE3192">
    <w:pPr>
      <w:pStyle w:val="Footer"/>
      <w:jc w:val="center"/>
      <w:rPr>
        <w:rFonts w:ascii="Myriad Pro" w:hAnsi="Myriad Pro"/>
        <w:iCs/>
        <w:color w:val="3C3466"/>
        <w:sz w:val="14"/>
        <w:szCs w:val="14"/>
      </w:rPr>
    </w:pPr>
    <w:r>
      <w:rPr>
        <w:rFonts w:ascii="Myriad Pro" w:hAnsi="Myriad Pro"/>
        <w:iCs/>
        <w:color w:val="3C3466"/>
        <w:sz w:val="14"/>
        <w:szCs w:val="14"/>
      </w:rPr>
      <w:t xml:space="preserve">                                                                                                                                               </w:t>
    </w:r>
    <w:r w:rsidRPr="00FE3192">
      <w:rPr>
        <w:rFonts w:ascii="Myriad Pro" w:hAnsi="Myriad Pro"/>
        <w:iCs/>
        <w:color w:val="3C3466"/>
        <w:sz w:val="14"/>
        <w:szCs w:val="14"/>
      </w:rPr>
      <w:t xml:space="preserve">Page </w:t>
    </w:r>
    <w:r w:rsidRPr="00FE3192">
      <w:rPr>
        <w:rFonts w:ascii="Myriad Pro" w:hAnsi="Myriad Pro"/>
        <w:color w:val="3C3466"/>
        <w:sz w:val="14"/>
        <w:szCs w:val="14"/>
      </w:rPr>
      <w:fldChar w:fldCharType="begin"/>
    </w:r>
    <w:r w:rsidRPr="00FE3192">
      <w:rPr>
        <w:rFonts w:ascii="Myriad Pro" w:hAnsi="Myriad Pro"/>
        <w:color w:val="3C3466"/>
        <w:sz w:val="14"/>
        <w:szCs w:val="14"/>
      </w:rPr>
      <w:instrText xml:space="preserve"> PAGE </w:instrText>
    </w:r>
    <w:r w:rsidRPr="00FE3192">
      <w:rPr>
        <w:rFonts w:ascii="Myriad Pro" w:hAnsi="Myriad Pro"/>
        <w:color w:val="3C3466"/>
        <w:sz w:val="14"/>
        <w:szCs w:val="14"/>
      </w:rPr>
      <w:fldChar w:fldCharType="separate"/>
    </w:r>
    <w:r w:rsidR="008D0963">
      <w:rPr>
        <w:rFonts w:ascii="Myriad Pro" w:hAnsi="Myriad Pro"/>
        <w:noProof/>
        <w:color w:val="3C3466"/>
        <w:sz w:val="14"/>
        <w:szCs w:val="14"/>
      </w:rPr>
      <w:t>1</w:t>
    </w:r>
    <w:r w:rsidRPr="00FE3192">
      <w:rPr>
        <w:rFonts w:ascii="Myriad Pro" w:hAnsi="Myriad Pro"/>
        <w:color w:val="3C3466"/>
        <w:sz w:val="14"/>
        <w:szCs w:val="14"/>
      </w:rPr>
      <w:fldChar w:fldCharType="end"/>
    </w:r>
    <w:r w:rsidRPr="00FE3192">
      <w:rPr>
        <w:rFonts w:ascii="Myriad Pro" w:hAnsi="Myriad Pro"/>
        <w:color w:val="3C3466"/>
        <w:sz w:val="14"/>
        <w:szCs w:val="14"/>
      </w:rPr>
      <w:t xml:space="preserve"> of </w:t>
    </w:r>
    <w:r w:rsidRPr="00FE3192">
      <w:rPr>
        <w:rFonts w:ascii="Myriad Pro" w:hAnsi="Myriad Pro"/>
        <w:color w:val="3C3466"/>
        <w:sz w:val="14"/>
        <w:szCs w:val="14"/>
      </w:rPr>
      <w:fldChar w:fldCharType="begin"/>
    </w:r>
    <w:r w:rsidRPr="00FE3192">
      <w:rPr>
        <w:rFonts w:ascii="Myriad Pro" w:hAnsi="Myriad Pro"/>
        <w:color w:val="3C3466"/>
        <w:sz w:val="14"/>
        <w:szCs w:val="14"/>
      </w:rPr>
      <w:instrText xml:space="preserve"> NUMPAGES </w:instrText>
    </w:r>
    <w:r w:rsidRPr="00FE3192">
      <w:rPr>
        <w:rFonts w:ascii="Myriad Pro" w:hAnsi="Myriad Pro"/>
        <w:color w:val="3C3466"/>
        <w:sz w:val="14"/>
        <w:szCs w:val="14"/>
      </w:rPr>
      <w:fldChar w:fldCharType="separate"/>
    </w:r>
    <w:r w:rsidR="008D0963">
      <w:rPr>
        <w:rFonts w:ascii="Myriad Pro" w:hAnsi="Myriad Pro"/>
        <w:noProof/>
        <w:color w:val="3C3466"/>
        <w:sz w:val="14"/>
        <w:szCs w:val="14"/>
      </w:rPr>
      <w:t>1</w:t>
    </w:r>
    <w:r w:rsidRPr="00FE3192">
      <w:rPr>
        <w:rFonts w:ascii="Myriad Pro" w:hAnsi="Myriad Pro"/>
        <w:color w:val="3C3466"/>
        <w:sz w:val="14"/>
        <w:szCs w:val="14"/>
      </w:rPr>
      <w:fldChar w:fldCharType="end"/>
    </w:r>
    <w:r w:rsidRPr="00FE3192">
      <w:rPr>
        <w:rFonts w:ascii="Myriad Pro" w:hAnsi="Myriad Pro"/>
        <w:color w:val="3C3466"/>
        <w:sz w:val="14"/>
        <w:szCs w:val="14"/>
      </w:rPr>
      <w:t xml:space="preserve">                                                                                  </w:t>
    </w:r>
    <w:r>
      <w:rPr>
        <w:rFonts w:ascii="Myriad Pro" w:hAnsi="Myriad Pro"/>
        <w:color w:val="3C3466"/>
        <w:sz w:val="14"/>
        <w:szCs w:val="14"/>
      </w:rPr>
      <w:t xml:space="preserve">                                             </w:t>
    </w:r>
    <w:r w:rsidRPr="00FE3192">
      <w:rPr>
        <w:rFonts w:ascii="Myriad Pro" w:hAnsi="Myriad Pro"/>
        <w:color w:val="3C3466"/>
        <w:sz w:val="14"/>
        <w:szCs w:val="14"/>
      </w:rPr>
      <w:t xml:space="preserve">   Last Revised </w:t>
    </w:r>
    <w:r w:rsidR="00EE342B">
      <w:rPr>
        <w:rFonts w:ascii="Myriad Pro" w:hAnsi="Myriad Pro"/>
        <w:color w:val="3C3466"/>
        <w:sz w:val="14"/>
        <w:szCs w:val="14"/>
      </w:rPr>
      <w:t>22/01/2025</w:t>
    </w:r>
    <w:r w:rsidR="00B16A39">
      <w:rPr>
        <w:rFonts w:ascii="Myriad Pro" w:hAnsi="Myriad Pro"/>
        <w:color w:val="3C3466"/>
        <w:sz w:val="14"/>
        <w:szCs w:val="14"/>
      </w:rPr>
      <w:t xml:space="preserve"> V</w:t>
    </w:r>
    <w:r w:rsidR="00EE342B">
      <w:rPr>
        <w:rFonts w:ascii="Myriad Pro" w:hAnsi="Myriad Pro"/>
        <w:color w:val="3C3466"/>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7639D" w14:textId="77777777" w:rsidR="00BB708D" w:rsidRDefault="00BB708D" w:rsidP="005568BC">
      <w:r>
        <w:separator/>
      </w:r>
    </w:p>
  </w:footnote>
  <w:footnote w:type="continuationSeparator" w:id="0">
    <w:p w14:paraId="179AA4D9" w14:textId="77777777" w:rsidR="00BB708D" w:rsidRDefault="00BB708D" w:rsidP="0055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63A9" w14:textId="410B583C" w:rsidR="00BB708D" w:rsidRDefault="000D1C41">
    <w:pPr>
      <w:pStyle w:val="Header"/>
    </w:pPr>
    <w:r>
      <w:rPr>
        <w:noProof/>
        <w:lang w:eastAsia="en-AU"/>
      </w:rPr>
      <mc:AlternateContent>
        <mc:Choice Requires="wps">
          <w:drawing>
            <wp:anchor distT="0" distB="0" distL="114300" distR="114300" simplePos="0" relativeHeight="251661312" behindDoc="0" locked="0" layoutInCell="1" allowOverlap="1" wp14:anchorId="4594DB4D" wp14:editId="406D44C1">
              <wp:simplePos x="0" y="0"/>
              <wp:positionH relativeFrom="margin">
                <wp:posOffset>1513205</wp:posOffset>
              </wp:positionH>
              <wp:positionV relativeFrom="margin">
                <wp:posOffset>-288925</wp:posOffset>
              </wp:positionV>
              <wp:extent cx="3700780" cy="269240"/>
              <wp:effectExtent l="0" t="0" r="13970" b="1651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780" cy="269240"/>
                      </a:xfrm>
                      <a:prstGeom prst="roundRect">
                        <a:avLst>
                          <a:gd name="adj" fmla="val 16667"/>
                        </a:avLst>
                      </a:prstGeom>
                      <a:solidFill>
                        <a:srgbClr val="3C3466"/>
                      </a:solidFill>
                      <a:ln w="9525">
                        <a:solidFill>
                          <a:srgbClr val="3C3466"/>
                        </a:solidFill>
                        <a:round/>
                        <a:headEnd/>
                        <a:tailEnd/>
                      </a:ln>
                    </wps:spPr>
                    <wps:txbx>
                      <w:txbxContent>
                        <w:p w14:paraId="7A908972" w14:textId="0458596B" w:rsidR="00BB708D" w:rsidRPr="005568BC" w:rsidRDefault="00BB708D" w:rsidP="00B807DE">
                          <w:pPr>
                            <w:jc w:val="center"/>
                            <w:rPr>
                              <w:rFonts w:ascii="Raleway" w:hAnsi="Raleway"/>
                              <w:b/>
                              <w:color w:val="FFFFFF" w:themeColor="background1"/>
                              <w:lang w:val="en-IN"/>
                            </w:rPr>
                          </w:pPr>
                          <w:r w:rsidRPr="005568BC">
                            <w:rPr>
                              <w:rFonts w:ascii="Raleway" w:hAnsi="Raleway"/>
                              <w:b/>
                              <w:color w:val="FFFFFF" w:themeColor="background1"/>
                              <w:lang w:val="en-IN"/>
                            </w:rPr>
                            <w:t xml:space="preserve">DOGS NSW – </w:t>
                          </w:r>
                          <w:r w:rsidR="00276E98">
                            <w:rPr>
                              <w:rFonts w:ascii="Raleway" w:hAnsi="Raleway"/>
                              <w:b/>
                              <w:color w:val="FFFFFF" w:themeColor="background1"/>
                              <w:lang w:val="en-IN"/>
                            </w:rPr>
                            <w:t xml:space="preserve">APPLICATION FOR </w:t>
                          </w:r>
                          <w:r w:rsidR="00B16A39">
                            <w:rPr>
                              <w:rFonts w:ascii="Raleway" w:hAnsi="Raleway"/>
                              <w:b/>
                              <w:color w:val="FFFFFF" w:themeColor="background1"/>
                              <w:lang w:val="en-IN"/>
                            </w:rPr>
                            <w:t>CHANGE OF 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4DB4D" id="AutoShape 2" o:spid="_x0000_s1026" style="position:absolute;margin-left:119.15pt;margin-top:-22.75pt;width:291.4pt;height:2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" fillcolor="#3c3466" strokecolor="#3c3466">
              <v:textbox>
                <w:txbxContent>
                  <w:p w14:paraId="7A908972" w14:textId="0458596B" w:rsidR="00BB708D" w:rsidRPr="005568BC" w:rsidRDefault="00BB708D" w:rsidP="00B807DE">
                    <w:pPr>
                      <w:jc w:val="center"/>
                      <w:rPr>
                        <w:rFonts w:ascii="Raleway" w:hAnsi="Raleway"/>
                        <w:b/>
                        <w:color w:val="FFFFFF" w:themeColor="background1"/>
                        <w:lang w:val="en-IN"/>
                      </w:rPr>
                    </w:pPr>
                    <w:r w:rsidRPr="005568BC">
                      <w:rPr>
                        <w:rFonts w:ascii="Raleway" w:hAnsi="Raleway"/>
                        <w:b/>
                        <w:color w:val="FFFFFF" w:themeColor="background1"/>
                        <w:lang w:val="en-IN"/>
                      </w:rPr>
                      <w:t xml:space="preserve">DOGS NSW – </w:t>
                    </w:r>
                    <w:r w:rsidR="00276E98">
                      <w:rPr>
                        <w:rFonts w:ascii="Raleway" w:hAnsi="Raleway"/>
                        <w:b/>
                        <w:color w:val="FFFFFF" w:themeColor="background1"/>
                        <w:lang w:val="en-IN"/>
                      </w:rPr>
                      <w:t xml:space="preserve">APPLICATION FOR </w:t>
                    </w:r>
                    <w:r w:rsidR="00B16A39">
                      <w:rPr>
                        <w:rFonts w:ascii="Raleway" w:hAnsi="Raleway"/>
                        <w:b/>
                        <w:color w:val="FFFFFF" w:themeColor="background1"/>
                        <w:lang w:val="en-IN"/>
                      </w:rPr>
                      <w:t>CHANGE OF VENUE</w:t>
                    </w:r>
                  </w:p>
                </w:txbxContent>
              </v:textbox>
              <w10:wrap type="square" anchorx="margin" anchory="margin"/>
            </v:roundrect>
          </w:pict>
        </mc:Fallback>
      </mc:AlternateContent>
    </w:r>
    <w:r w:rsidR="00BB708D" w:rsidRPr="005568BC">
      <w:rPr>
        <w:noProof/>
        <w:lang w:eastAsia="en-AU"/>
      </w:rPr>
      <w:drawing>
        <wp:anchor distT="0" distB="0" distL="114300" distR="114300" simplePos="0" relativeHeight="251659264" behindDoc="1" locked="0" layoutInCell="1" allowOverlap="1" wp14:anchorId="011D46A6" wp14:editId="62A26C0C">
          <wp:simplePos x="0" y="0"/>
          <wp:positionH relativeFrom="column">
            <wp:posOffset>-28575</wp:posOffset>
          </wp:positionH>
          <wp:positionV relativeFrom="paragraph">
            <wp:posOffset>-312562</wp:posOffset>
          </wp:positionV>
          <wp:extent cx="593766" cy="471254"/>
          <wp:effectExtent l="0" t="0" r="0" b="5080"/>
          <wp:wrapNone/>
          <wp:docPr id="1" name="Picture 192" descr="dogs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ogsnsw"/>
                  <pic:cNvPicPr>
                    <a:picLocks noChangeAspect="1" noChangeArrowheads="1"/>
                  </pic:cNvPicPr>
                </pic:nvPicPr>
                <pic:blipFill>
                  <a:blip r:embed="rId1"/>
                  <a:stretch>
                    <a:fillRect/>
                  </a:stretch>
                </pic:blipFill>
                <pic:spPr bwMode="auto">
                  <a:xfrm>
                    <a:off x="0" y="0"/>
                    <a:ext cx="593766" cy="4712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2050"/>
    <w:multiLevelType w:val="hybridMultilevel"/>
    <w:tmpl w:val="46EE96E8"/>
    <w:lvl w:ilvl="0" w:tplc="38E401F4">
      <w:numFmt w:val="bullet"/>
      <w:lvlText w:val="-"/>
      <w:lvlJc w:val="left"/>
      <w:pPr>
        <w:ind w:left="720" w:hanging="360"/>
      </w:pPr>
      <w:rPr>
        <w:rFonts w:ascii="Myriad Pro" w:eastAsiaTheme="minorHAnsi"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F77F3"/>
    <w:multiLevelType w:val="hybridMultilevel"/>
    <w:tmpl w:val="A84855F0"/>
    <w:lvl w:ilvl="0" w:tplc="0D0CF95A">
      <w:start w:val="4"/>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33117"/>
    <w:multiLevelType w:val="hybridMultilevel"/>
    <w:tmpl w:val="4BCAFB86"/>
    <w:lvl w:ilvl="0" w:tplc="E944964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0D6825"/>
    <w:multiLevelType w:val="hybridMultilevel"/>
    <w:tmpl w:val="DC6CAB00"/>
    <w:lvl w:ilvl="0" w:tplc="C7FEF396">
      <w:start w:val="1"/>
      <w:numFmt w:val="upperLetter"/>
      <w:lvlText w:val="%1."/>
      <w:lvlJc w:val="left"/>
      <w:pPr>
        <w:ind w:left="720" w:hanging="360"/>
      </w:pPr>
      <w:rPr>
        <w:rFonts w:hint="default"/>
        <w:b/>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8F628C"/>
    <w:multiLevelType w:val="hybridMultilevel"/>
    <w:tmpl w:val="ECCAAD56"/>
    <w:lvl w:ilvl="0" w:tplc="05F28ED4">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9F3776"/>
    <w:multiLevelType w:val="hybridMultilevel"/>
    <w:tmpl w:val="B58A268E"/>
    <w:lvl w:ilvl="0" w:tplc="811EEDE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28C5230"/>
    <w:multiLevelType w:val="hybridMultilevel"/>
    <w:tmpl w:val="6D8AAB10"/>
    <w:lvl w:ilvl="0" w:tplc="3342C4E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2502CE5"/>
    <w:multiLevelType w:val="hybridMultilevel"/>
    <w:tmpl w:val="2676D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C10178"/>
    <w:multiLevelType w:val="hybridMultilevel"/>
    <w:tmpl w:val="80907E1A"/>
    <w:lvl w:ilvl="0" w:tplc="106C5DD0">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1E6AE0"/>
    <w:multiLevelType w:val="hybridMultilevel"/>
    <w:tmpl w:val="E1869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4477D6"/>
    <w:multiLevelType w:val="hybridMultilevel"/>
    <w:tmpl w:val="162043B0"/>
    <w:lvl w:ilvl="0" w:tplc="02C8F75C">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F0319A0"/>
    <w:multiLevelType w:val="hybridMultilevel"/>
    <w:tmpl w:val="5F6C4C46"/>
    <w:lvl w:ilvl="0" w:tplc="2A205C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91621C"/>
    <w:multiLevelType w:val="hybridMultilevel"/>
    <w:tmpl w:val="E8769696"/>
    <w:lvl w:ilvl="0" w:tplc="E94A80F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5195022">
    <w:abstractNumId w:val="10"/>
  </w:num>
  <w:num w:numId="2" w16cid:durableId="1847211411">
    <w:abstractNumId w:val="12"/>
  </w:num>
  <w:num w:numId="3" w16cid:durableId="2047756594">
    <w:abstractNumId w:val="6"/>
  </w:num>
  <w:num w:numId="4" w16cid:durableId="1610703529">
    <w:abstractNumId w:val="5"/>
  </w:num>
  <w:num w:numId="5" w16cid:durableId="480924820">
    <w:abstractNumId w:val="9"/>
  </w:num>
  <w:num w:numId="6" w16cid:durableId="1562055704">
    <w:abstractNumId w:val="3"/>
  </w:num>
  <w:num w:numId="7" w16cid:durableId="1732656163">
    <w:abstractNumId w:val="7"/>
  </w:num>
  <w:num w:numId="8" w16cid:durableId="194660008">
    <w:abstractNumId w:val="0"/>
  </w:num>
  <w:num w:numId="9" w16cid:durableId="738985690">
    <w:abstractNumId w:val="11"/>
  </w:num>
  <w:num w:numId="10" w16cid:durableId="135799825">
    <w:abstractNumId w:val="2"/>
  </w:num>
  <w:num w:numId="11" w16cid:durableId="1203715897">
    <w:abstractNumId w:val="8"/>
  </w:num>
  <w:num w:numId="12" w16cid:durableId="672684258">
    <w:abstractNumId w:val="4"/>
  </w:num>
  <w:num w:numId="13" w16cid:durableId="1111779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BC"/>
    <w:rsid w:val="00003808"/>
    <w:rsid w:val="0002033E"/>
    <w:rsid w:val="00030D5E"/>
    <w:rsid w:val="000320DE"/>
    <w:rsid w:val="00040C1F"/>
    <w:rsid w:val="00042F7C"/>
    <w:rsid w:val="00046EE0"/>
    <w:rsid w:val="00062B44"/>
    <w:rsid w:val="000726D1"/>
    <w:rsid w:val="0007643C"/>
    <w:rsid w:val="000D1C41"/>
    <w:rsid w:val="000F0970"/>
    <w:rsid w:val="00103D4B"/>
    <w:rsid w:val="00106EC0"/>
    <w:rsid w:val="001476B1"/>
    <w:rsid w:val="00170A55"/>
    <w:rsid w:val="00174B1B"/>
    <w:rsid w:val="00191CC5"/>
    <w:rsid w:val="001C1192"/>
    <w:rsid w:val="001E0843"/>
    <w:rsid w:val="00200A90"/>
    <w:rsid w:val="002128D7"/>
    <w:rsid w:val="002159F4"/>
    <w:rsid w:val="00216AF9"/>
    <w:rsid w:val="00224AD6"/>
    <w:rsid w:val="00242B83"/>
    <w:rsid w:val="002547C2"/>
    <w:rsid w:val="00256504"/>
    <w:rsid w:val="0025714D"/>
    <w:rsid w:val="00273C7F"/>
    <w:rsid w:val="00276E98"/>
    <w:rsid w:val="002B6EAB"/>
    <w:rsid w:val="002C4EB7"/>
    <w:rsid w:val="002C607C"/>
    <w:rsid w:val="002C7B49"/>
    <w:rsid w:val="002D63A6"/>
    <w:rsid w:val="002E100B"/>
    <w:rsid w:val="002E1CED"/>
    <w:rsid w:val="0031237A"/>
    <w:rsid w:val="003164D0"/>
    <w:rsid w:val="0031664E"/>
    <w:rsid w:val="0032159F"/>
    <w:rsid w:val="00330B02"/>
    <w:rsid w:val="003569BA"/>
    <w:rsid w:val="0037163F"/>
    <w:rsid w:val="00391374"/>
    <w:rsid w:val="00396A33"/>
    <w:rsid w:val="003D06B9"/>
    <w:rsid w:val="003D6024"/>
    <w:rsid w:val="003D6077"/>
    <w:rsid w:val="003E0131"/>
    <w:rsid w:val="003E15EC"/>
    <w:rsid w:val="0040488E"/>
    <w:rsid w:val="00417F0C"/>
    <w:rsid w:val="004342BC"/>
    <w:rsid w:val="00466B3D"/>
    <w:rsid w:val="00477BC5"/>
    <w:rsid w:val="00493B07"/>
    <w:rsid w:val="004A5A1D"/>
    <w:rsid w:val="004C0992"/>
    <w:rsid w:val="004D3B2D"/>
    <w:rsid w:val="0050056E"/>
    <w:rsid w:val="00514CD1"/>
    <w:rsid w:val="00525246"/>
    <w:rsid w:val="005326AF"/>
    <w:rsid w:val="00540678"/>
    <w:rsid w:val="005568BC"/>
    <w:rsid w:val="00592D4C"/>
    <w:rsid w:val="005A49F8"/>
    <w:rsid w:val="005A7C26"/>
    <w:rsid w:val="005B1DB3"/>
    <w:rsid w:val="005D039A"/>
    <w:rsid w:val="005D4664"/>
    <w:rsid w:val="005F3A15"/>
    <w:rsid w:val="005F5449"/>
    <w:rsid w:val="005F5665"/>
    <w:rsid w:val="005F6FE0"/>
    <w:rsid w:val="00600551"/>
    <w:rsid w:val="00615CFA"/>
    <w:rsid w:val="00622BD6"/>
    <w:rsid w:val="00643C25"/>
    <w:rsid w:val="00654D95"/>
    <w:rsid w:val="006622B2"/>
    <w:rsid w:val="00680B88"/>
    <w:rsid w:val="006B6EDD"/>
    <w:rsid w:val="006D2605"/>
    <w:rsid w:val="006D3F6F"/>
    <w:rsid w:val="006F42DD"/>
    <w:rsid w:val="006F6555"/>
    <w:rsid w:val="006F7109"/>
    <w:rsid w:val="00710CB1"/>
    <w:rsid w:val="00733CBC"/>
    <w:rsid w:val="0074076C"/>
    <w:rsid w:val="007463D3"/>
    <w:rsid w:val="00746DDD"/>
    <w:rsid w:val="00764B2A"/>
    <w:rsid w:val="00780AE7"/>
    <w:rsid w:val="00793A19"/>
    <w:rsid w:val="00795AE7"/>
    <w:rsid w:val="007A1CEB"/>
    <w:rsid w:val="007C6058"/>
    <w:rsid w:val="00804717"/>
    <w:rsid w:val="0081422E"/>
    <w:rsid w:val="00823B34"/>
    <w:rsid w:val="0083013D"/>
    <w:rsid w:val="008459DA"/>
    <w:rsid w:val="008573FB"/>
    <w:rsid w:val="00867A98"/>
    <w:rsid w:val="00881E98"/>
    <w:rsid w:val="00896DD0"/>
    <w:rsid w:val="008C30D3"/>
    <w:rsid w:val="008D0963"/>
    <w:rsid w:val="008E6E87"/>
    <w:rsid w:val="008F2AC2"/>
    <w:rsid w:val="00920F5F"/>
    <w:rsid w:val="00921A74"/>
    <w:rsid w:val="0094494F"/>
    <w:rsid w:val="00951F5F"/>
    <w:rsid w:val="00956F72"/>
    <w:rsid w:val="00960BA9"/>
    <w:rsid w:val="00967586"/>
    <w:rsid w:val="00970965"/>
    <w:rsid w:val="00985785"/>
    <w:rsid w:val="009A773F"/>
    <w:rsid w:val="009B64B7"/>
    <w:rsid w:val="00A04233"/>
    <w:rsid w:val="00A1359F"/>
    <w:rsid w:val="00A90DFD"/>
    <w:rsid w:val="00AA27C5"/>
    <w:rsid w:val="00AC3B74"/>
    <w:rsid w:val="00AC5B76"/>
    <w:rsid w:val="00AD3EF5"/>
    <w:rsid w:val="00AF798A"/>
    <w:rsid w:val="00B01BCC"/>
    <w:rsid w:val="00B035A9"/>
    <w:rsid w:val="00B05577"/>
    <w:rsid w:val="00B06F8D"/>
    <w:rsid w:val="00B1470A"/>
    <w:rsid w:val="00B16A39"/>
    <w:rsid w:val="00B26F41"/>
    <w:rsid w:val="00B35E6B"/>
    <w:rsid w:val="00B47166"/>
    <w:rsid w:val="00B518BA"/>
    <w:rsid w:val="00B7705D"/>
    <w:rsid w:val="00B807DE"/>
    <w:rsid w:val="00B90750"/>
    <w:rsid w:val="00BB0513"/>
    <w:rsid w:val="00BB708D"/>
    <w:rsid w:val="00BC25E9"/>
    <w:rsid w:val="00BD4D0C"/>
    <w:rsid w:val="00BE0141"/>
    <w:rsid w:val="00C1612E"/>
    <w:rsid w:val="00C17478"/>
    <w:rsid w:val="00C428A9"/>
    <w:rsid w:val="00C527C1"/>
    <w:rsid w:val="00C5480F"/>
    <w:rsid w:val="00C67EA6"/>
    <w:rsid w:val="00C73673"/>
    <w:rsid w:val="00C74729"/>
    <w:rsid w:val="00C979AE"/>
    <w:rsid w:val="00CA7B98"/>
    <w:rsid w:val="00CE2547"/>
    <w:rsid w:val="00D53ADA"/>
    <w:rsid w:val="00D569FB"/>
    <w:rsid w:val="00D602F7"/>
    <w:rsid w:val="00D678AA"/>
    <w:rsid w:val="00D801F4"/>
    <w:rsid w:val="00DB105D"/>
    <w:rsid w:val="00DC1861"/>
    <w:rsid w:val="00DD78CF"/>
    <w:rsid w:val="00DE0A4D"/>
    <w:rsid w:val="00DE0B0A"/>
    <w:rsid w:val="00DE58FE"/>
    <w:rsid w:val="00E12952"/>
    <w:rsid w:val="00E22895"/>
    <w:rsid w:val="00E65EC1"/>
    <w:rsid w:val="00E67330"/>
    <w:rsid w:val="00E721A2"/>
    <w:rsid w:val="00E80BD1"/>
    <w:rsid w:val="00E82D9F"/>
    <w:rsid w:val="00EB187E"/>
    <w:rsid w:val="00ED45F2"/>
    <w:rsid w:val="00EE342B"/>
    <w:rsid w:val="00EE71DB"/>
    <w:rsid w:val="00EF56CE"/>
    <w:rsid w:val="00F311EC"/>
    <w:rsid w:val="00F45D51"/>
    <w:rsid w:val="00F50732"/>
    <w:rsid w:val="00F52ED8"/>
    <w:rsid w:val="00F62A6A"/>
    <w:rsid w:val="00F6723B"/>
    <w:rsid w:val="00F67892"/>
    <w:rsid w:val="00F72BDE"/>
    <w:rsid w:val="00F90D5B"/>
    <w:rsid w:val="00F96879"/>
    <w:rsid w:val="00FB31E2"/>
    <w:rsid w:val="00FB36DE"/>
    <w:rsid w:val="00FC5BCB"/>
    <w:rsid w:val="00FD05B4"/>
    <w:rsid w:val="00FE0E7F"/>
    <w:rsid w:val="00FE3192"/>
    <w:rsid w:val="00FE4CD4"/>
    <w:rsid w:val="00FF5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72762A"/>
  <w15:docId w15:val="{3079EA73-8556-4B0A-911A-A932E717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Arial"/>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llets - Numi"/>
    <w:qFormat/>
    <w:rsid w:val="008E6E87"/>
    <w:rPr>
      <w:rFonts w:ascii="Calibri" w:hAnsi="Calibri"/>
      <w:color w:val="4F62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E0B0A"/>
    <w:rPr>
      <w:rFonts w:ascii="Calibri" w:hAnsi="Calibri" w:cs="Times New Roman"/>
      <w:b/>
      <w:color w:val="0D0D0D"/>
      <w:sz w:val="28"/>
      <w:szCs w:val="28"/>
    </w:rPr>
  </w:style>
  <w:style w:type="paragraph" w:styleId="ListParagraph">
    <w:name w:val="List Paragraph"/>
    <w:basedOn w:val="Normal"/>
    <w:qFormat/>
    <w:rsid w:val="00DE0B0A"/>
  </w:style>
  <w:style w:type="paragraph" w:styleId="Quote">
    <w:name w:val="Quote"/>
    <w:basedOn w:val="ListParagraph"/>
    <w:next w:val="Normal"/>
    <w:link w:val="QuoteChar"/>
    <w:qFormat/>
    <w:rsid w:val="00DE0B0A"/>
    <w:rPr>
      <w:rFonts w:cs="Times New Roman"/>
      <w:color w:val="0D0D0D"/>
      <w:szCs w:val="20"/>
    </w:rPr>
  </w:style>
  <w:style w:type="character" w:customStyle="1" w:styleId="QuoteChar">
    <w:name w:val="Quote Char"/>
    <w:basedOn w:val="DefaultParagraphFont"/>
    <w:link w:val="Quote"/>
    <w:rsid w:val="00DE0B0A"/>
    <w:rPr>
      <w:rFonts w:ascii="Calibri" w:hAnsi="Calibri" w:cs="Times New Roman"/>
      <w:color w:val="0D0D0D"/>
      <w:sz w:val="20"/>
    </w:rPr>
  </w:style>
  <w:style w:type="character" w:styleId="IntenseEmphasis">
    <w:name w:val="Intense Emphasis"/>
    <w:basedOn w:val="DefaultParagraphFont"/>
    <w:qFormat/>
    <w:rsid w:val="00DE0B0A"/>
    <w:rPr>
      <w:rFonts w:cs="Times New Roman"/>
      <w:b/>
      <w:bCs/>
      <w:i/>
      <w:iCs/>
      <w:color w:val="4F81BD"/>
    </w:rPr>
  </w:style>
  <w:style w:type="character" w:styleId="BookTitle">
    <w:name w:val="Book Title"/>
    <w:basedOn w:val="DefaultParagraphFont"/>
    <w:qFormat/>
    <w:rsid w:val="00DE0B0A"/>
    <w:rPr>
      <w:rFonts w:ascii="Calibri" w:hAnsi="Calibri" w:cs="Times New Roman"/>
      <w:b/>
      <w:color w:val="0D0D0D"/>
      <w:sz w:val="28"/>
      <w:szCs w:val="28"/>
    </w:rPr>
  </w:style>
  <w:style w:type="paragraph" w:styleId="Header">
    <w:name w:val="header"/>
    <w:basedOn w:val="Normal"/>
    <w:link w:val="HeaderChar"/>
    <w:uiPriority w:val="99"/>
    <w:unhideWhenUsed/>
    <w:rsid w:val="005568BC"/>
    <w:pPr>
      <w:tabs>
        <w:tab w:val="center" w:pos="4513"/>
        <w:tab w:val="right" w:pos="9026"/>
      </w:tabs>
    </w:pPr>
  </w:style>
  <w:style w:type="character" w:customStyle="1" w:styleId="HeaderChar">
    <w:name w:val="Header Char"/>
    <w:basedOn w:val="DefaultParagraphFont"/>
    <w:link w:val="Header"/>
    <w:uiPriority w:val="99"/>
    <w:rsid w:val="005568BC"/>
    <w:rPr>
      <w:rFonts w:ascii="Calibri" w:hAnsi="Calibri"/>
      <w:color w:val="4F6228"/>
      <w:szCs w:val="24"/>
    </w:rPr>
  </w:style>
  <w:style w:type="paragraph" w:styleId="Footer">
    <w:name w:val="footer"/>
    <w:basedOn w:val="Normal"/>
    <w:link w:val="FooterChar"/>
    <w:uiPriority w:val="99"/>
    <w:unhideWhenUsed/>
    <w:rsid w:val="005568BC"/>
    <w:pPr>
      <w:tabs>
        <w:tab w:val="center" w:pos="4513"/>
        <w:tab w:val="right" w:pos="9026"/>
      </w:tabs>
    </w:pPr>
  </w:style>
  <w:style w:type="character" w:customStyle="1" w:styleId="FooterChar">
    <w:name w:val="Footer Char"/>
    <w:basedOn w:val="DefaultParagraphFont"/>
    <w:link w:val="Footer"/>
    <w:uiPriority w:val="99"/>
    <w:rsid w:val="005568BC"/>
    <w:rPr>
      <w:rFonts w:ascii="Calibri" w:hAnsi="Calibri"/>
      <w:color w:val="4F6228"/>
      <w:szCs w:val="24"/>
    </w:rPr>
  </w:style>
  <w:style w:type="table" w:styleId="TableGrid">
    <w:name w:val="Table Grid"/>
    <w:basedOn w:val="TableNormal"/>
    <w:uiPriority w:val="59"/>
    <w:rsid w:val="00556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5568BC"/>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C74729"/>
    <w:rPr>
      <w:color w:val="0563C1" w:themeColor="hyperlink"/>
      <w:u w:val="single"/>
    </w:rPr>
  </w:style>
  <w:style w:type="character" w:customStyle="1" w:styleId="UnresolvedMention1">
    <w:name w:val="Unresolved Mention1"/>
    <w:basedOn w:val="DefaultParagraphFont"/>
    <w:uiPriority w:val="99"/>
    <w:semiHidden/>
    <w:unhideWhenUsed/>
    <w:rsid w:val="00DB1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693234">
      <w:bodyDiv w:val="1"/>
      <w:marLeft w:val="0"/>
      <w:marRight w:val="0"/>
      <w:marTop w:val="0"/>
      <w:marBottom w:val="0"/>
      <w:divBdr>
        <w:top w:val="none" w:sz="0" w:space="0" w:color="auto"/>
        <w:left w:val="none" w:sz="0" w:space="0" w:color="auto"/>
        <w:bottom w:val="none" w:sz="0" w:space="0" w:color="auto"/>
        <w:right w:val="none" w:sz="0" w:space="0" w:color="auto"/>
      </w:divBdr>
    </w:div>
    <w:div w:id="1745882003">
      <w:bodyDiv w:val="1"/>
      <w:marLeft w:val="0"/>
      <w:marRight w:val="0"/>
      <w:marTop w:val="0"/>
      <w:marBottom w:val="0"/>
      <w:divBdr>
        <w:top w:val="none" w:sz="0" w:space="0" w:color="auto"/>
        <w:left w:val="none" w:sz="0" w:space="0" w:color="auto"/>
        <w:bottom w:val="none" w:sz="0" w:space="0" w:color="auto"/>
        <w:right w:val="none" w:sz="0" w:space="0" w:color="auto"/>
      </w:divBdr>
    </w:div>
    <w:div w:id="1918394532">
      <w:bodyDiv w:val="1"/>
      <w:marLeft w:val="0"/>
      <w:marRight w:val="0"/>
      <w:marTop w:val="0"/>
      <w:marBottom w:val="0"/>
      <w:divBdr>
        <w:top w:val="none" w:sz="0" w:space="0" w:color="auto"/>
        <w:left w:val="none" w:sz="0" w:space="0" w:color="auto"/>
        <w:bottom w:val="none" w:sz="0" w:space="0" w:color="auto"/>
        <w:right w:val="none" w:sz="0" w:space="0" w:color="auto"/>
      </w:divBdr>
    </w:div>
    <w:div w:id="20841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ogsnsw.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3578-F465-4ED4-8A81-A7DCD64A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0</CharactersWithSpaces>
  <SharedDoc>false</SharedDoc>
  <HLinks>
    <vt:vector size="6" baseType="variant">
      <vt:variant>
        <vt:i4>4522040</vt:i4>
      </vt:variant>
      <vt:variant>
        <vt:i4>0</vt:i4>
      </vt:variant>
      <vt:variant>
        <vt:i4>0</vt:i4>
      </vt:variant>
      <vt:variant>
        <vt:i4>5</vt:i4>
      </vt:variant>
      <vt:variant>
        <vt:lpwstr>mailto:info@dogsns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weta</dc:creator>
  <cp:lastModifiedBy>Shireece Buddee | DOGS NSW</cp:lastModifiedBy>
  <cp:revision>2</cp:revision>
  <cp:lastPrinted>2019-05-21T01:10:00Z</cp:lastPrinted>
  <dcterms:created xsi:type="dcterms:W3CDTF">2025-01-21T23:05:00Z</dcterms:created>
  <dcterms:modified xsi:type="dcterms:W3CDTF">2025-01-21T23:05:00Z</dcterms:modified>
</cp:coreProperties>
</file>